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AA" w:rsidRPr="00106427" w:rsidRDefault="00585C46" w:rsidP="0033048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Załącznik nr 1</w:t>
      </w:r>
    </w:p>
    <w:p w:rsidR="004E2095" w:rsidRDefault="004E2095" w:rsidP="0033048A">
      <w:pPr>
        <w:jc w:val="both"/>
        <w:rPr>
          <w:rFonts w:ascii="Times New Roman" w:hAnsi="Times New Roman" w:cs="Times New Roman"/>
          <w:sz w:val="24"/>
        </w:rPr>
      </w:pPr>
    </w:p>
    <w:p w:rsidR="00714067" w:rsidRDefault="00714067" w:rsidP="003304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WESTIONARIUSZ PERSONALNY KANDYDATA</w:t>
      </w:r>
    </w:p>
    <w:p w:rsidR="00714067" w:rsidRDefault="00714067" w:rsidP="0033048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NOWISKO………………………………………………………………………………....</w:t>
      </w:r>
    </w:p>
    <w:p w:rsidR="00714067" w:rsidRDefault="00714067" w:rsidP="0033048A">
      <w:pPr>
        <w:jc w:val="both"/>
        <w:rPr>
          <w:rFonts w:ascii="Times New Roman" w:hAnsi="Times New Roman" w:cs="Times New Roman"/>
          <w:sz w:val="24"/>
        </w:rPr>
      </w:pPr>
    </w:p>
    <w:p w:rsidR="00714067" w:rsidRDefault="00714067" w:rsidP="0071406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FORMACJE OSOBOWE</w:t>
      </w:r>
    </w:p>
    <w:p w:rsidR="00714067" w:rsidRDefault="00714067" w:rsidP="007140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ię i nazwisko…………………………………………………………………………………..</w:t>
      </w:r>
    </w:p>
    <w:p w:rsidR="00714067" w:rsidRDefault="00714067" w:rsidP="007140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res…………………………………………………………………………………………….</w:t>
      </w:r>
    </w:p>
    <w:p w:rsidR="00714067" w:rsidRDefault="00714067" w:rsidP="007140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 kontaktowy……………………………………………………………………………...</w:t>
      </w:r>
    </w:p>
    <w:p w:rsidR="00714067" w:rsidRDefault="00714067" w:rsidP="0071406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YKSZTAŁCENIE</w:t>
      </w:r>
    </w:p>
    <w:p w:rsidR="00714067" w:rsidRDefault="00714067" w:rsidP="007140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szkoły, uczelni i/lub studiów podyplomowych, data ukończenia, specjalność, tytuł, naukowy/zawodowy:</w:t>
      </w:r>
    </w:p>
    <w:p w:rsidR="00714067" w:rsidRDefault="00714067" w:rsidP="0071406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14067" w:rsidRDefault="00714067" w:rsidP="0071406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URSY I SZKOLENIA ZAWODOWE</w:t>
      </w:r>
    </w:p>
    <w:p w:rsidR="00714067" w:rsidRDefault="00714067" w:rsidP="007140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kursu i data ukończenia…………………………………………………………………..</w:t>
      </w:r>
    </w:p>
    <w:p w:rsidR="00714067" w:rsidRDefault="00714067" w:rsidP="00714067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IEJETNOŚCI ZAWODOWE</w:t>
      </w:r>
    </w:p>
    <w:p w:rsidR="00714067" w:rsidRDefault="00714067" w:rsidP="007140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dokonać samooceny, wpisując stopień opanowania danej umiejętności: nie znam, minimalna, podstawowa, średnia, dobra, bardzo dobra</w:t>
      </w:r>
      <w:r w:rsidR="00FE411C">
        <w:rPr>
          <w:rFonts w:ascii="Times New Roman" w:hAnsi="Times New Roman" w:cs="Times New Roman"/>
          <w:sz w:val="24"/>
        </w:rPr>
        <w:t>:…………………………………………</w:t>
      </w:r>
    </w:p>
    <w:p w:rsidR="00FE411C" w:rsidRDefault="00FE411C" w:rsidP="007140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jomość obsługi komputera…………………………………………………………………..</w:t>
      </w:r>
    </w:p>
    <w:p w:rsidR="00FE411C" w:rsidRDefault="00FE411C" w:rsidP="007140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ługi urządzeń biurowych…………………………………………………………………….</w:t>
      </w:r>
    </w:p>
    <w:p w:rsidR="00FE411C" w:rsidRDefault="00FE411C" w:rsidP="0071406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najomość języków obcych (wymienić jakie)…………………………………………………...</w:t>
      </w:r>
    </w:p>
    <w:p w:rsidR="00FE411C" w:rsidRDefault="00FE411C" w:rsidP="00FE411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NE INFORMACJE</w:t>
      </w:r>
    </w:p>
    <w:p w:rsidR="00FE411C" w:rsidRDefault="00FE411C" w:rsidP="00FE41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ki charakter pracy Pani/Panu najbardziej odpowiada?...............................................................</w:t>
      </w:r>
    </w:p>
    <w:p w:rsidR="00FE411C" w:rsidRDefault="00FE411C" w:rsidP="00FE41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szę opisać, czym zajmowała się Pani/Pan w swojej ostatniej pracy?</w:t>
      </w:r>
    </w:p>
    <w:p w:rsidR="00FE411C" w:rsidRDefault="00FE411C" w:rsidP="00FE4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E411C" w:rsidRDefault="00FE411C" w:rsidP="00FE411C">
      <w:pPr>
        <w:pStyle w:val="Akapitzlist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ZEBIEG PRACY ZAWODOWEJ</w:t>
      </w:r>
    </w:p>
    <w:p w:rsidR="00FE411C" w:rsidRDefault="00FE411C" w:rsidP="00FE41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zwa zakładu pracy, stanowisko, okres zatrudnienia</w:t>
      </w:r>
    </w:p>
    <w:p w:rsidR="00FE411C" w:rsidRDefault="00FE411C" w:rsidP="00FE411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0" w:name="_GoBack"/>
      <w:bookmarkEnd w:id="0"/>
    </w:p>
    <w:p w:rsidR="00714067" w:rsidRPr="00714067" w:rsidRDefault="00714067" w:rsidP="00714067">
      <w:pPr>
        <w:jc w:val="both"/>
        <w:rPr>
          <w:rFonts w:ascii="Times New Roman" w:hAnsi="Times New Roman" w:cs="Times New Roman"/>
          <w:sz w:val="24"/>
        </w:rPr>
      </w:pPr>
    </w:p>
    <w:sectPr w:rsidR="00714067" w:rsidRPr="0071406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16E" w:rsidRDefault="0046216E" w:rsidP="00BF7735">
      <w:pPr>
        <w:spacing w:after="0" w:line="240" w:lineRule="auto"/>
      </w:pPr>
      <w:r>
        <w:separator/>
      </w:r>
    </w:p>
  </w:endnote>
  <w:endnote w:type="continuationSeparator" w:id="0">
    <w:p w:rsidR="0046216E" w:rsidRDefault="0046216E" w:rsidP="00BF7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16E" w:rsidRDefault="0046216E" w:rsidP="00BF7735">
      <w:pPr>
        <w:spacing w:after="0" w:line="240" w:lineRule="auto"/>
      </w:pPr>
      <w:r>
        <w:separator/>
      </w:r>
    </w:p>
  </w:footnote>
  <w:footnote w:type="continuationSeparator" w:id="0">
    <w:p w:rsidR="0046216E" w:rsidRDefault="0046216E" w:rsidP="00BF77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735" w:rsidRDefault="00BF7735">
    <w:pPr>
      <w:pStyle w:val="Nagwek"/>
    </w:pPr>
  </w:p>
  <w:p w:rsidR="001D7AA1" w:rsidRDefault="001D7AA1">
    <w:pPr>
      <w:pStyle w:val="Nagwek"/>
    </w:pPr>
  </w:p>
  <w:p w:rsidR="001D7AA1" w:rsidRDefault="001D7AA1">
    <w:pPr>
      <w:pStyle w:val="Nagwek"/>
    </w:pPr>
  </w:p>
  <w:p w:rsidR="001D7AA1" w:rsidRDefault="001D7AA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631E3"/>
    <w:multiLevelType w:val="hybridMultilevel"/>
    <w:tmpl w:val="FD704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CF9"/>
    <w:multiLevelType w:val="hybridMultilevel"/>
    <w:tmpl w:val="F71A3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12265"/>
    <w:multiLevelType w:val="hybridMultilevel"/>
    <w:tmpl w:val="A27879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BA2AD5"/>
    <w:multiLevelType w:val="hybridMultilevel"/>
    <w:tmpl w:val="02421C8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201B5"/>
    <w:multiLevelType w:val="hybridMultilevel"/>
    <w:tmpl w:val="278C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D321E"/>
    <w:multiLevelType w:val="hybridMultilevel"/>
    <w:tmpl w:val="278C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2196E"/>
    <w:multiLevelType w:val="hybridMultilevel"/>
    <w:tmpl w:val="278C8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20C9C"/>
    <w:multiLevelType w:val="hybridMultilevel"/>
    <w:tmpl w:val="C87837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93186"/>
    <w:multiLevelType w:val="hybridMultilevel"/>
    <w:tmpl w:val="495261E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74069"/>
    <w:multiLevelType w:val="hybridMultilevel"/>
    <w:tmpl w:val="59326E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95179C"/>
    <w:multiLevelType w:val="hybridMultilevel"/>
    <w:tmpl w:val="F30256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731"/>
    <w:rsid w:val="00097F87"/>
    <w:rsid w:val="000D0F57"/>
    <w:rsid w:val="000D1953"/>
    <w:rsid w:val="00106427"/>
    <w:rsid w:val="0011564B"/>
    <w:rsid w:val="0011632C"/>
    <w:rsid w:val="001371A9"/>
    <w:rsid w:val="001470AD"/>
    <w:rsid w:val="001B01AF"/>
    <w:rsid w:val="001D7AA1"/>
    <w:rsid w:val="001F65A8"/>
    <w:rsid w:val="0026027F"/>
    <w:rsid w:val="002623D3"/>
    <w:rsid w:val="00273809"/>
    <w:rsid w:val="00292566"/>
    <w:rsid w:val="002D7B86"/>
    <w:rsid w:val="0033048A"/>
    <w:rsid w:val="00394A72"/>
    <w:rsid w:val="00451796"/>
    <w:rsid w:val="0046216E"/>
    <w:rsid w:val="004E2095"/>
    <w:rsid w:val="00524121"/>
    <w:rsid w:val="00585C46"/>
    <w:rsid w:val="00632BC0"/>
    <w:rsid w:val="00657C49"/>
    <w:rsid w:val="00684C04"/>
    <w:rsid w:val="006B21EA"/>
    <w:rsid w:val="00714067"/>
    <w:rsid w:val="00747AD9"/>
    <w:rsid w:val="00764710"/>
    <w:rsid w:val="00776B7A"/>
    <w:rsid w:val="007D0B35"/>
    <w:rsid w:val="007E2366"/>
    <w:rsid w:val="0086345A"/>
    <w:rsid w:val="00893791"/>
    <w:rsid w:val="009E689B"/>
    <w:rsid w:val="00A266B0"/>
    <w:rsid w:val="00A5357E"/>
    <w:rsid w:val="00B11CE2"/>
    <w:rsid w:val="00B27533"/>
    <w:rsid w:val="00B80B3B"/>
    <w:rsid w:val="00BF7735"/>
    <w:rsid w:val="00C210DD"/>
    <w:rsid w:val="00C259E5"/>
    <w:rsid w:val="00C93348"/>
    <w:rsid w:val="00CF0665"/>
    <w:rsid w:val="00D06C57"/>
    <w:rsid w:val="00D30B57"/>
    <w:rsid w:val="00DA51EE"/>
    <w:rsid w:val="00DD3F70"/>
    <w:rsid w:val="00DE7DDB"/>
    <w:rsid w:val="00EF41D4"/>
    <w:rsid w:val="00F35AFA"/>
    <w:rsid w:val="00F40731"/>
    <w:rsid w:val="00F45A96"/>
    <w:rsid w:val="00FA10AA"/>
    <w:rsid w:val="00FB0D5A"/>
    <w:rsid w:val="00FE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E223"/>
  <w15:chartTrackingRefBased/>
  <w15:docId w15:val="{341123ED-C8F5-4C9C-8DFE-6D6DF1DB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link w:val="Nagwek4Znak"/>
    <w:uiPriority w:val="9"/>
    <w:qFormat/>
    <w:rsid w:val="007D0B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"/>
    <w:rsid w:val="007D0B3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D0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B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B35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CF0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2B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E236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7735"/>
  </w:style>
  <w:style w:type="paragraph" w:styleId="Stopka">
    <w:name w:val="footer"/>
    <w:basedOn w:val="Normalny"/>
    <w:link w:val="StopkaZnak"/>
    <w:uiPriority w:val="99"/>
    <w:unhideWhenUsed/>
    <w:rsid w:val="00BF77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7735"/>
  </w:style>
  <w:style w:type="character" w:styleId="Pogrubienie">
    <w:name w:val="Strong"/>
    <w:basedOn w:val="Domylnaczcionkaakapitu"/>
    <w:uiPriority w:val="22"/>
    <w:qFormat/>
    <w:rsid w:val="002D7B86"/>
    <w:rPr>
      <w:b/>
      <w:bCs/>
    </w:rPr>
  </w:style>
  <w:style w:type="character" w:customStyle="1" w:styleId="xdb">
    <w:name w:val="_xdb"/>
    <w:basedOn w:val="Domylnaczcionkaakapitu"/>
    <w:rsid w:val="002D7B86"/>
  </w:style>
  <w:style w:type="character" w:styleId="Hipercze">
    <w:name w:val="Hyperlink"/>
    <w:basedOn w:val="Domylnaczcionkaakapitu"/>
    <w:uiPriority w:val="99"/>
    <w:semiHidden/>
    <w:unhideWhenUsed/>
    <w:rsid w:val="002D7B86"/>
    <w:rPr>
      <w:color w:val="0000FF"/>
      <w:u w:val="single"/>
    </w:rPr>
  </w:style>
  <w:style w:type="character" w:customStyle="1" w:styleId="xbe">
    <w:name w:val="_xbe"/>
    <w:basedOn w:val="Domylnaczcionkaakapitu"/>
    <w:rsid w:val="002D7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46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7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0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7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EE87-0E1B-4C7B-A95A-FF87724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8-05-17T11:13:00Z</cp:lastPrinted>
  <dcterms:created xsi:type="dcterms:W3CDTF">2018-05-17T11:50:00Z</dcterms:created>
  <dcterms:modified xsi:type="dcterms:W3CDTF">2018-05-17T11:50:00Z</dcterms:modified>
</cp:coreProperties>
</file>